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cs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B932E6">
        <w:rPr>
          <w:rFonts w:cs="Kokila" w:hint="cs"/>
          <w:b/>
          <w:bCs/>
          <w:sz w:val="28"/>
          <w:szCs w:val="28"/>
          <w:cs/>
          <w:lang w:bidi="ne-NP"/>
        </w:rPr>
        <w:t>८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B932E6">
        <w:rPr>
          <w:rFonts w:cs="Kokila" w:hint="cs"/>
          <w:b/>
          <w:bCs/>
          <w:sz w:val="28"/>
          <w:szCs w:val="28"/>
          <w:cs/>
          <w:lang w:bidi="ne-NP"/>
        </w:rPr>
        <w:t>गते शुक्र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बार । 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840"/>
        <w:gridCol w:w="619"/>
        <w:gridCol w:w="983"/>
        <w:gridCol w:w="1793"/>
        <w:gridCol w:w="1189"/>
        <w:gridCol w:w="1246"/>
        <w:gridCol w:w="1226"/>
        <w:gridCol w:w="1270"/>
      </w:tblGrid>
      <w:tr w:rsidR="00B932E6" w:rsidRPr="00B932E6" w:rsidTr="00B932E6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22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B932E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76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2180" w:type="dxa"/>
            <w:shd w:val="clear" w:color="auto" w:fill="002060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B932E6" w:rsidRPr="00B932E6" w:rsidTr="00B932E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बजा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932E6" w:rsidRPr="00B932E6" w:rsidTr="00B932E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मकोट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932E6" w:rsidRPr="00B932E6" w:rsidTr="00B932E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ुशिबु (अण्डाको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बार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932E6" w:rsidRPr="00B932E6" w:rsidTr="00B932E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मकोट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932E6" w:rsidRPr="00B932E6" w:rsidTr="00B932E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पगाउँ (क्याटरिङ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ेवा उपलब्ध गराउने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932E6" w:rsidRPr="00B932E6" w:rsidRDefault="00B932E6" w:rsidP="00B9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932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932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87DC5"/>
    <w:rsid w:val="000D4391"/>
    <w:rsid w:val="000E0E80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826E2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1E19"/>
    <w:rsid w:val="00616724"/>
    <w:rsid w:val="00630999"/>
    <w:rsid w:val="006355F2"/>
    <w:rsid w:val="0064309A"/>
    <w:rsid w:val="0065061C"/>
    <w:rsid w:val="006519E3"/>
    <w:rsid w:val="00674869"/>
    <w:rsid w:val="006B5415"/>
    <w:rsid w:val="006C049B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2A86"/>
    <w:rsid w:val="00A46250"/>
    <w:rsid w:val="00A47DD5"/>
    <w:rsid w:val="00A54852"/>
    <w:rsid w:val="00A7151C"/>
    <w:rsid w:val="00A74892"/>
    <w:rsid w:val="00AB4872"/>
    <w:rsid w:val="00AC477A"/>
    <w:rsid w:val="00AE2082"/>
    <w:rsid w:val="00AF550F"/>
    <w:rsid w:val="00B00072"/>
    <w:rsid w:val="00B3787D"/>
    <w:rsid w:val="00B932E6"/>
    <w:rsid w:val="00BC58AA"/>
    <w:rsid w:val="00BD1EE6"/>
    <w:rsid w:val="00BD737E"/>
    <w:rsid w:val="00BE1BBF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7FD8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CA8A-6A14-4AD0-9625-E73C150E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9T12:28:00Z</cp:lastPrinted>
  <dcterms:created xsi:type="dcterms:W3CDTF">2024-06-02T05:07:00Z</dcterms:created>
  <dcterms:modified xsi:type="dcterms:W3CDTF">2024-06-02T05:07:00Z</dcterms:modified>
</cp:coreProperties>
</file>